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11" w:rsidRPr="00146198" w:rsidRDefault="006B4087" w:rsidP="00B52C52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46198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Пријавни број_________</w:t>
      </w:r>
      <w:r w:rsidR="00146198">
        <w:rPr>
          <w:rFonts w:ascii="Times New Roman" w:hAnsi="Times New Roman" w:cs="Times New Roman"/>
          <w:b/>
          <w:noProof/>
          <w:sz w:val="24"/>
          <w:szCs w:val="24"/>
        </w:rPr>
        <w:t>_____</w:t>
      </w:r>
    </w:p>
    <w:p w:rsidR="00ED5354" w:rsidRPr="00ED5354" w:rsidRDefault="00D97048" w:rsidP="00ED535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D5354">
        <w:rPr>
          <w:rFonts w:ascii="Times New Roman" w:hAnsi="Times New Roman" w:cs="Times New Roman"/>
          <w:b/>
          <w:noProof/>
          <w:sz w:val="28"/>
          <w:szCs w:val="28"/>
        </w:rPr>
        <w:t>ТЕСТ ОПШТЕ КУЛТУРЕ – ИНФОРМИСАНОСТИ</w:t>
      </w:r>
    </w:p>
    <w:p w:rsidR="00D97048" w:rsidRPr="00146198" w:rsidRDefault="00D97048" w:rsidP="00ED5354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УПУТСТВО</w:t>
      </w:r>
    </w:p>
    <w:p w:rsidR="00D97048" w:rsidRPr="00146198" w:rsidRDefault="00D97048" w:rsidP="00ED5354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Тест садржи 30 питања из опште културе (информисаности). Пажљиво прочитајте свако питање и одговорите тако што ћете заокружити слово испред одговора за који мислите да је тачан. Сваки одговор доноси 1 поен.</w:t>
      </w:r>
    </w:p>
    <w:p w:rsidR="001E7C0C" w:rsidRDefault="00D97048" w:rsidP="001E7C0C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Тест попуните хемијском оловком. Пре заокруж</w:t>
      </w:r>
      <w:r w:rsidR="00635B00">
        <w:rPr>
          <w:rFonts w:ascii="Times New Roman" w:hAnsi="Times New Roman" w:cs="Times New Roman"/>
          <w:noProof/>
          <w:sz w:val="24"/>
          <w:szCs w:val="24"/>
        </w:rPr>
        <w:t>ивања одговора добро размислите</w:t>
      </w:r>
      <w:r w:rsidRPr="00146198">
        <w:rPr>
          <w:rFonts w:ascii="Times New Roman" w:hAnsi="Times New Roman" w:cs="Times New Roman"/>
          <w:noProof/>
          <w:sz w:val="24"/>
          <w:szCs w:val="24"/>
        </w:rPr>
        <w:t xml:space="preserve"> јер </w:t>
      </w:r>
      <w:r w:rsidR="00A40F89" w:rsidRPr="00146198">
        <w:rPr>
          <w:rFonts w:ascii="Times New Roman" w:hAnsi="Times New Roman" w:cs="Times New Roman"/>
          <w:noProof/>
          <w:sz w:val="24"/>
          <w:szCs w:val="24"/>
        </w:rPr>
        <w:t>накнадне исправке, брисања и слично, неће се узимати у обзир, односно, такав одговор неће бити бодован.</w:t>
      </w:r>
    </w:p>
    <w:p w:rsidR="00ED5354" w:rsidRDefault="00ED5354" w:rsidP="001E7C0C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4C52" w:rsidRPr="00A76AE2" w:rsidRDefault="001A4C52" w:rsidP="00A76AE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6AE2">
        <w:rPr>
          <w:rFonts w:ascii="Times New Roman" w:hAnsi="Times New Roman" w:cs="Times New Roman"/>
          <w:noProof/>
          <w:sz w:val="24"/>
          <w:szCs w:val="24"/>
        </w:rPr>
        <w:t>Напон електричне стује у Србији и Америци је:</w:t>
      </w:r>
    </w:p>
    <w:p w:rsidR="001A4C52" w:rsidRPr="001A4C52" w:rsidRDefault="001A4C52" w:rsidP="00A76AE2">
      <w:pPr>
        <w:spacing w:after="0" w:line="276" w:lineRule="auto"/>
        <w:ind w:left="240" w:firstLine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а) </w:t>
      </w:r>
      <w:r w:rsidR="00ED5354">
        <w:rPr>
          <w:rFonts w:ascii="Times New Roman" w:hAnsi="Times New Roman" w:cs="Times New Roman"/>
          <w:noProof/>
          <w:sz w:val="24"/>
          <w:szCs w:val="24"/>
        </w:rPr>
        <w:t xml:space="preserve">Србија 120 v </w:t>
      </w:r>
      <w:r w:rsidRPr="001A4C52">
        <w:rPr>
          <w:rFonts w:ascii="Times New Roman" w:hAnsi="Times New Roman" w:cs="Times New Roman"/>
          <w:noProof/>
          <w:sz w:val="24"/>
          <w:szCs w:val="24"/>
        </w:rPr>
        <w:t>- Америка 110 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A4C52" w:rsidRPr="001A4C52" w:rsidRDefault="001A4C52" w:rsidP="00A76AE2">
      <w:pPr>
        <w:spacing w:after="0" w:line="276" w:lineRule="auto"/>
        <w:ind w:left="240" w:firstLine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б) </w:t>
      </w:r>
      <w:r w:rsidR="00ED5354">
        <w:rPr>
          <w:rFonts w:ascii="Times New Roman" w:hAnsi="Times New Roman" w:cs="Times New Roman"/>
          <w:noProof/>
          <w:sz w:val="24"/>
          <w:szCs w:val="24"/>
        </w:rPr>
        <w:t xml:space="preserve">Србија 110 v </w:t>
      </w:r>
      <w:r w:rsidRPr="001A4C52">
        <w:rPr>
          <w:rFonts w:ascii="Times New Roman" w:hAnsi="Times New Roman" w:cs="Times New Roman"/>
          <w:noProof/>
          <w:sz w:val="24"/>
          <w:szCs w:val="24"/>
        </w:rPr>
        <w:t>- Америка 220 v</w:t>
      </w:r>
    </w:p>
    <w:p w:rsidR="001A4C52" w:rsidRPr="001A4C52" w:rsidRDefault="001A4C52" w:rsidP="00A76AE2">
      <w:pPr>
        <w:spacing w:after="0" w:line="276" w:lineRule="auto"/>
        <w:ind w:left="240" w:firstLine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) </w:t>
      </w:r>
      <w:r w:rsidR="00ED5354">
        <w:rPr>
          <w:rFonts w:ascii="Times New Roman" w:hAnsi="Times New Roman" w:cs="Times New Roman"/>
          <w:noProof/>
          <w:sz w:val="24"/>
          <w:szCs w:val="24"/>
        </w:rPr>
        <w:t xml:space="preserve">Србија 220 v </w:t>
      </w:r>
      <w:r w:rsidRPr="001A4C52">
        <w:rPr>
          <w:rFonts w:ascii="Times New Roman" w:hAnsi="Times New Roman" w:cs="Times New Roman"/>
          <w:noProof/>
          <w:sz w:val="24"/>
          <w:szCs w:val="24"/>
        </w:rPr>
        <w:t>- Америка 110 v</w:t>
      </w:r>
    </w:p>
    <w:p w:rsidR="001A4C52" w:rsidRPr="001A4C52" w:rsidRDefault="001A4C52" w:rsidP="001E7C0C">
      <w:pPr>
        <w:pStyle w:val="ListParagraph"/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76AE2" w:rsidRDefault="001A4C52" w:rsidP="00A76AE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1E7C0C">
        <w:rPr>
          <w:rFonts w:ascii="Times New Roman" w:hAnsi="Times New Roman" w:cs="Times New Roman"/>
          <w:noProof/>
          <w:sz w:val="24"/>
          <w:szCs w:val="24"/>
        </w:rPr>
        <w:t>Алфред Хичкок, Стенли Кјубрик, Френцис Форд Купола и Орсон Велс су:</w:t>
      </w:r>
    </w:p>
    <w:p w:rsidR="001A4C52" w:rsidRPr="00A76AE2" w:rsidRDefault="001A4C52" w:rsidP="00A76AE2">
      <w:pPr>
        <w:spacing w:after="0"/>
        <w:ind w:left="600" w:firstLine="60"/>
        <w:rPr>
          <w:rFonts w:ascii="Times New Roman" w:hAnsi="Times New Roman" w:cs="Times New Roman"/>
          <w:noProof/>
          <w:sz w:val="24"/>
          <w:szCs w:val="24"/>
        </w:rPr>
      </w:pPr>
      <w:r w:rsidRPr="00A76AE2">
        <w:rPr>
          <w:rFonts w:ascii="Times New Roman" w:hAnsi="Times New Roman" w:cs="Times New Roman"/>
          <w:noProof/>
          <w:sz w:val="24"/>
          <w:szCs w:val="24"/>
        </w:rPr>
        <w:t xml:space="preserve">а) </w:t>
      </w:r>
      <w:r w:rsidR="00635B00">
        <w:rPr>
          <w:rFonts w:ascii="Times New Roman" w:hAnsi="Times New Roman" w:cs="Times New Roman"/>
          <w:noProof/>
          <w:sz w:val="24"/>
          <w:szCs w:val="24"/>
        </w:rPr>
        <w:t>а</w:t>
      </w:r>
      <w:r w:rsidRPr="00A76AE2">
        <w:rPr>
          <w:rFonts w:ascii="Times New Roman" w:hAnsi="Times New Roman" w:cs="Times New Roman"/>
          <w:noProof/>
          <w:sz w:val="24"/>
          <w:szCs w:val="24"/>
        </w:rPr>
        <w:t>мерички писци крими романа</w:t>
      </w:r>
    </w:p>
    <w:p w:rsidR="001A4C52" w:rsidRPr="001A4C52" w:rsidRDefault="001A4C52" w:rsidP="00A76AE2">
      <w:pPr>
        <w:spacing w:after="0" w:line="276" w:lineRule="auto"/>
        <w:ind w:left="240" w:firstLine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б) </w:t>
      </w:r>
      <w:r w:rsidR="00635B00">
        <w:rPr>
          <w:rFonts w:ascii="Times New Roman" w:hAnsi="Times New Roman" w:cs="Times New Roman"/>
          <w:noProof/>
          <w:sz w:val="24"/>
          <w:szCs w:val="24"/>
        </w:rPr>
        <w:t>б</w:t>
      </w:r>
      <w:r>
        <w:rPr>
          <w:rFonts w:ascii="Times New Roman" w:hAnsi="Times New Roman" w:cs="Times New Roman"/>
          <w:noProof/>
          <w:sz w:val="24"/>
          <w:szCs w:val="24"/>
        </w:rPr>
        <w:t>ивши председници Америке</w:t>
      </w:r>
    </w:p>
    <w:p w:rsidR="001A4C52" w:rsidRPr="001A4C52" w:rsidRDefault="001A4C52" w:rsidP="00A76AE2">
      <w:pPr>
        <w:spacing w:after="0" w:line="276" w:lineRule="auto"/>
        <w:ind w:left="240" w:firstLine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) </w:t>
      </w:r>
      <w:r w:rsidR="00635B00">
        <w:rPr>
          <w:rFonts w:ascii="Times New Roman" w:hAnsi="Times New Roman" w:cs="Times New Roman"/>
          <w:noProof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</w:rPr>
        <w:t>ежисери филмова</w:t>
      </w:r>
    </w:p>
    <w:p w:rsidR="001A4C52" w:rsidRPr="001A4C52" w:rsidRDefault="001A4C52" w:rsidP="001E7C0C">
      <w:pPr>
        <w:pStyle w:val="ListParagraph"/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A4C52" w:rsidRPr="00A76AE2" w:rsidRDefault="001A4C52" w:rsidP="00A76AE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A76AE2">
        <w:rPr>
          <w:rFonts w:ascii="Times New Roman" w:hAnsi="Times New Roman" w:cs="Times New Roman"/>
          <w:noProof/>
          <w:sz w:val="24"/>
          <w:szCs w:val="24"/>
        </w:rPr>
        <w:t>Мерна јединица „Тесла“ означава:</w:t>
      </w:r>
    </w:p>
    <w:p w:rsidR="001A4C52" w:rsidRPr="001E7C0C" w:rsidRDefault="001E7C0C" w:rsidP="00A76AE2">
      <w:pPr>
        <w:spacing w:after="0" w:line="276" w:lineRule="auto"/>
        <w:ind w:left="240" w:firstLine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а) </w:t>
      </w:r>
      <w:r w:rsidR="00635B00">
        <w:rPr>
          <w:rFonts w:ascii="Times New Roman" w:hAnsi="Times New Roman" w:cs="Times New Roman"/>
          <w:noProof/>
          <w:sz w:val="24"/>
          <w:szCs w:val="24"/>
        </w:rPr>
        <w:t>м</w:t>
      </w:r>
      <w:r w:rsidR="001A4C52" w:rsidRPr="001E7C0C">
        <w:rPr>
          <w:rFonts w:ascii="Times New Roman" w:hAnsi="Times New Roman" w:cs="Times New Roman"/>
          <w:noProof/>
          <w:sz w:val="24"/>
          <w:szCs w:val="24"/>
        </w:rPr>
        <w:t>ерну ј</w:t>
      </w:r>
      <w:r>
        <w:rPr>
          <w:rFonts w:ascii="Times New Roman" w:hAnsi="Times New Roman" w:cs="Times New Roman"/>
          <w:noProof/>
          <w:sz w:val="24"/>
          <w:szCs w:val="24"/>
        </w:rPr>
        <w:t>единици снаге осцилаторног кола</w:t>
      </w:r>
    </w:p>
    <w:p w:rsidR="001A4C52" w:rsidRPr="001E7C0C" w:rsidRDefault="001E7C0C" w:rsidP="00A76AE2">
      <w:pPr>
        <w:spacing w:after="0" w:line="276" w:lineRule="auto"/>
        <w:ind w:left="240" w:firstLine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б) </w:t>
      </w:r>
      <w:r w:rsidR="00635B00">
        <w:rPr>
          <w:rFonts w:ascii="Times New Roman" w:hAnsi="Times New Roman" w:cs="Times New Roman"/>
          <w:noProof/>
          <w:sz w:val="24"/>
          <w:szCs w:val="24"/>
        </w:rPr>
        <w:t>м</w:t>
      </w:r>
      <w:r>
        <w:rPr>
          <w:rFonts w:ascii="Times New Roman" w:hAnsi="Times New Roman" w:cs="Times New Roman"/>
          <w:noProof/>
          <w:sz w:val="24"/>
          <w:szCs w:val="24"/>
        </w:rPr>
        <w:t>ерну јединицу снаге струје</w:t>
      </w:r>
    </w:p>
    <w:p w:rsidR="001A4C52" w:rsidRPr="001E7C0C" w:rsidRDefault="001E7C0C" w:rsidP="00A76AE2">
      <w:pPr>
        <w:spacing w:after="0" w:line="276" w:lineRule="auto"/>
        <w:ind w:left="240" w:firstLine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) </w:t>
      </w:r>
      <w:r w:rsidR="00635B00">
        <w:rPr>
          <w:rFonts w:ascii="Times New Roman" w:hAnsi="Times New Roman" w:cs="Times New Roman"/>
          <w:noProof/>
          <w:sz w:val="24"/>
          <w:szCs w:val="24"/>
        </w:rPr>
        <w:t>м</w:t>
      </w:r>
      <w:r w:rsidR="001A4C52" w:rsidRPr="001E7C0C">
        <w:rPr>
          <w:rFonts w:ascii="Times New Roman" w:hAnsi="Times New Roman" w:cs="Times New Roman"/>
          <w:noProof/>
          <w:sz w:val="24"/>
          <w:szCs w:val="24"/>
        </w:rPr>
        <w:t>ерну јединицу за јачину ма</w:t>
      </w:r>
      <w:r>
        <w:rPr>
          <w:rFonts w:ascii="Times New Roman" w:hAnsi="Times New Roman" w:cs="Times New Roman"/>
          <w:noProof/>
          <w:sz w:val="24"/>
          <w:szCs w:val="24"/>
        </w:rPr>
        <w:t>гнетног поља</w:t>
      </w:r>
    </w:p>
    <w:p w:rsidR="001A4C52" w:rsidRPr="001A4C52" w:rsidRDefault="001A4C52" w:rsidP="001E7C0C">
      <w:pPr>
        <w:pStyle w:val="ListParagraph"/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76AE2" w:rsidRDefault="001A4C52" w:rsidP="00A76AE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1A4C52">
        <w:rPr>
          <w:rFonts w:ascii="Times New Roman" w:hAnsi="Times New Roman" w:cs="Times New Roman"/>
          <w:noProof/>
          <w:sz w:val="24"/>
          <w:szCs w:val="24"/>
        </w:rPr>
        <w:t>Пони експрес је:</w:t>
      </w:r>
    </w:p>
    <w:p w:rsidR="001A4C52" w:rsidRPr="00A76AE2" w:rsidRDefault="001E7C0C" w:rsidP="00A76AE2">
      <w:pPr>
        <w:spacing w:after="0"/>
        <w:ind w:left="240" w:firstLine="420"/>
        <w:rPr>
          <w:rFonts w:ascii="Times New Roman" w:hAnsi="Times New Roman" w:cs="Times New Roman"/>
          <w:noProof/>
          <w:sz w:val="24"/>
          <w:szCs w:val="24"/>
        </w:rPr>
      </w:pPr>
      <w:r w:rsidRPr="00A76AE2">
        <w:rPr>
          <w:rFonts w:ascii="Times New Roman" w:hAnsi="Times New Roman" w:cs="Times New Roman"/>
          <w:noProof/>
          <w:sz w:val="24"/>
          <w:szCs w:val="24"/>
        </w:rPr>
        <w:t xml:space="preserve">а) </w:t>
      </w:r>
      <w:r w:rsidR="00635B00">
        <w:rPr>
          <w:rFonts w:ascii="Times New Roman" w:hAnsi="Times New Roman" w:cs="Times New Roman"/>
          <w:noProof/>
          <w:sz w:val="24"/>
          <w:szCs w:val="24"/>
        </w:rPr>
        <w:t>ј</w:t>
      </w:r>
      <w:r w:rsidRPr="00A76AE2">
        <w:rPr>
          <w:rFonts w:ascii="Times New Roman" w:hAnsi="Times New Roman" w:cs="Times New Roman"/>
          <w:noProof/>
          <w:sz w:val="24"/>
          <w:szCs w:val="24"/>
        </w:rPr>
        <w:t>унак цртаних фимова</w:t>
      </w:r>
    </w:p>
    <w:p w:rsidR="001A4C52" w:rsidRPr="001E7C0C" w:rsidRDefault="001E7C0C" w:rsidP="00A76AE2">
      <w:pPr>
        <w:spacing w:after="0" w:line="276" w:lineRule="auto"/>
        <w:ind w:left="240" w:firstLine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б) </w:t>
      </w:r>
      <w:r w:rsidR="00635B00">
        <w:rPr>
          <w:rFonts w:ascii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>ретеча данашње ПТТ службе</w:t>
      </w:r>
    </w:p>
    <w:p w:rsidR="00F81C36" w:rsidRPr="001E7C0C" w:rsidRDefault="001E7C0C" w:rsidP="00A76AE2">
      <w:pPr>
        <w:spacing w:after="0" w:line="276" w:lineRule="auto"/>
        <w:ind w:left="240" w:firstLine="4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) </w:t>
      </w:r>
      <w:r w:rsidR="00635B00">
        <w:rPr>
          <w:rFonts w:ascii="Times New Roman" w:hAnsi="Times New Roman" w:cs="Times New Roman"/>
          <w:noProof/>
          <w:sz w:val="24"/>
          <w:szCs w:val="24"/>
        </w:rPr>
        <w:t>р</w:t>
      </w:r>
      <w:r w:rsidR="001A4C52" w:rsidRPr="001E7C0C">
        <w:rPr>
          <w:rFonts w:ascii="Times New Roman" w:hAnsi="Times New Roman" w:cs="Times New Roman"/>
          <w:noProof/>
          <w:sz w:val="24"/>
          <w:szCs w:val="24"/>
        </w:rPr>
        <w:t xml:space="preserve">аса </w:t>
      </w:r>
      <w:r>
        <w:rPr>
          <w:rFonts w:ascii="Times New Roman" w:hAnsi="Times New Roman" w:cs="Times New Roman"/>
          <w:noProof/>
          <w:sz w:val="24"/>
          <w:szCs w:val="24"/>
        </w:rPr>
        <w:t>коња</w:t>
      </w:r>
    </w:p>
    <w:p w:rsidR="001E7C0C" w:rsidRPr="001E7C0C" w:rsidRDefault="001E7C0C" w:rsidP="001E7C0C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81C36" w:rsidRPr="00146198" w:rsidRDefault="00A050CF" w:rsidP="00A76AE2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Који је мађарски писац добитник Нобелове награде:</w:t>
      </w:r>
    </w:p>
    <w:p w:rsidR="00A050CF" w:rsidRPr="00146198" w:rsidRDefault="00A050CF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Имре Кертес</w:t>
      </w:r>
    </w:p>
    <w:p w:rsidR="00A050CF" w:rsidRPr="00146198" w:rsidRDefault="00A050CF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</w:t>
      </w:r>
      <w:r w:rsidR="00FF3D11" w:rsidRPr="001461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6198">
        <w:rPr>
          <w:rFonts w:ascii="Times New Roman" w:hAnsi="Times New Roman" w:cs="Times New Roman"/>
          <w:noProof/>
          <w:sz w:val="24"/>
          <w:szCs w:val="24"/>
        </w:rPr>
        <w:t>Петефи Шандор</w:t>
      </w:r>
    </w:p>
    <w:p w:rsidR="00A050CF" w:rsidRPr="00146198" w:rsidRDefault="00E92AA1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Михаљ Б</w:t>
      </w:r>
      <w:r w:rsidR="00A050CF" w:rsidRPr="00146198">
        <w:rPr>
          <w:rFonts w:ascii="Times New Roman" w:hAnsi="Times New Roman" w:cs="Times New Roman"/>
          <w:noProof/>
          <w:sz w:val="24"/>
          <w:szCs w:val="24"/>
        </w:rPr>
        <w:t>абић</w:t>
      </w:r>
    </w:p>
    <w:p w:rsidR="00A050CF" w:rsidRPr="00146198" w:rsidRDefault="00A050CF" w:rsidP="00B52C52">
      <w:pPr>
        <w:pStyle w:val="ListParagraph1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50CF" w:rsidRPr="00146198" w:rsidRDefault="00A050CF" w:rsidP="00A76AE2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Који је југословенски писац добитник Нобелове награде:</w:t>
      </w:r>
    </w:p>
    <w:p w:rsidR="00A050CF" w:rsidRPr="00146198" w:rsidRDefault="00A050CF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Мирослав Крлежа</w:t>
      </w:r>
    </w:p>
    <w:p w:rsidR="00A050CF" w:rsidRPr="00146198" w:rsidRDefault="00A050CF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Милош Црњански</w:t>
      </w:r>
    </w:p>
    <w:p w:rsidR="00A050CF" w:rsidRPr="00146198" w:rsidRDefault="00A050CF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Иво Андрић</w:t>
      </w:r>
    </w:p>
    <w:p w:rsidR="00ED5354" w:rsidRPr="00146198" w:rsidRDefault="00ED5354" w:rsidP="00ED5354">
      <w:pPr>
        <w:pStyle w:val="ListParagraph1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81C36" w:rsidRPr="00146198" w:rsidRDefault="00A40F89" w:rsidP="00A76AE2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lastRenderedPageBreak/>
        <w:t>Манастир</w:t>
      </w:r>
      <w:r w:rsidR="00827269" w:rsidRPr="00146198">
        <w:rPr>
          <w:rFonts w:ascii="Times New Roman" w:hAnsi="Times New Roman" w:cs="Times New Roman"/>
          <w:noProof/>
          <w:sz w:val="24"/>
          <w:szCs w:val="24"/>
        </w:rPr>
        <w:t>и</w:t>
      </w:r>
      <w:r w:rsidRPr="001461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27269" w:rsidRPr="00146198">
        <w:rPr>
          <w:rFonts w:ascii="Times New Roman" w:hAnsi="Times New Roman" w:cs="Times New Roman"/>
          <w:noProof/>
          <w:sz w:val="24"/>
          <w:szCs w:val="24"/>
        </w:rPr>
        <w:t xml:space="preserve">Ново и Старо </w:t>
      </w:r>
      <w:r w:rsidRPr="00146198">
        <w:rPr>
          <w:rFonts w:ascii="Times New Roman" w:hAnsi="Times New Roman" w:cs="Times New Roman"/>
          <w:noProof/>
          <w:sz w:val="24"/>
          <w:szCs w:val="24"/>
        </w:rPr>
        <w:t>Хопово</w:t>
      </w:r>
      <w:r w:rsidR="00827269" w:rsidRPr="00146198">
        <w:rPr>
          <w:rFonts w:ascii="Times New Roman" w:hAnsi="Times New Roman" w:cs="Times New Roman"/>
          <w:noProof/>
          <w:sz w:val="24"/>
          <w:szCs w:val="24"/>
        </w:rPr>
        <w:t xml:space="preserve">, Гргетек, Јазак, Велика и Мала Ремета, Раковица, Кувеждин, Шишатовац, Ђипша, Петковица, </w:t>
      </w:r>
      <w:r w:rsidRPr="00146198">
        <w:rPr>
          <w:rFonts w:ascii="Times New Roman" w:hAnsi="Times New Roman" w:cs="Times New Roman"/>
          <w:noProof/>
          <w:sz w:val="24"/>
          <w:szCs w:val="24"/>
        </w:rPr>
        <w:t xml:space="preserve">Крушедол </w:t>
      </w:r>
      <w:r w:rsidR="00827269" w:rsidRPr="00146198">
        <w:rPr>
          <w:rFonts w:ascii="Times New Roman" w:hAnsi="Times New Roman" w:cs="Times New Roman"/>
          <w:noProof/>
          <w:sz w:val="24"/>
          <w:szCs w:val="24"/>
        </w:rPr>
        <w:t xml:space="preserve">и други </w:t>
      </w:r>
      <w:r w:rsidRPr="00146198">
        <w:rPr>
          <w:rFonts w:ascii="Times New Roman" w:hAnsi="Times New Roman" w:cs="Times New Roman"/>
          <w:noProof/>
          <w:sz w:val="24"/>
          <w:szCs w:val="24"/>
        </w:rPr>
        <w:t>налазе се на планини:</w:t>
      </w:r>
    </w:p>
    <w:p w:rsidR="00F81C36" w:rsidRPr="00146198" w:rsidRDefault="00A40F8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Фрушкој гори</w:t>
      </w:r>
    </w:p>
    <w:p w:rsidR="00F81C36" w:rsidRPr="00146198" w:rsidRDefault="00A40F8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Авали</w:t>
      </w:r>
    </w:p>
    <w:p w:rsidR="00F81C36" w:rsidRPr="00146198" w:rsidRDefault="00A40F8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Копаонику</w:t>
      </w:r>
    </w:p>
    <w:p w:rsidR="00D30053" w:rsidRPr="00146198" w:rsidRDefault="00D30053" w:rsidP="00B52C52">
      <w:pPr>
        <w:pStyle w:val="ListParagraph1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81C36" w:rsidRPr="00146198" w:rsidRDefault="00A40F89" w:rsidP="00A76AE2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Град светлости је:</w:t>
      </w:r>
    </w:p>
    <w:p w:rsidR="00F81C36" w:rsidRPr="00146198" w:rsidRDefault="00A40F8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Лењинград</w:t>
      </w:r>
    </w:p>
    <w:p w:rsidR="00F81C36" w:rsidRPr="00146198" w:rsidRDefault="00A40F8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Стокхолм</w:t>
      </w:r>
    </w:p>
    <w:p w:rsidR="00F81C36" w:rsidRPr="00146198" w:rsidRDefault="00A40F8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Париз</w:t>
      </w:r>
    </w:p>
    <w:p w:rsidR="00D30053" w:rsidRPr="00146198" w:rsidRDefault="00D30053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81C36" w:rsidRPr="00146198" w:rsidRDefault="00A40F89" w:rsidP="00A76AE2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ДЕ</w:t>
      </w:r>
      <w:r w:rsidR="0072061D" w:rsidRPr="00146198">
        <w:rPr>
          <w:rFonts w:ascii="Times New Roman" w:hAnsi="Times New Roman" w:cs="Times New Roman"/>
          <w:noProof/>
          <w:sz w:val="24"/>
          <w:szCs w:val="24"/>
        </w:rPr>
        <w:t>Ј</w:t>
      </w:r>
      <w:r w:rsidRPr="00146198">
        <w:rPr>
          <w:rFonts w:ascii="Times New Roman" w:hAnsi="Times New Roman" w:cs="Times New Roman"/>
          <w:noProof/>
          <w:sz w:val="24"/>
          <w:szCs w:val="24"/>
        </w:rPr>
        <w:t>ВИС КУП је међународно такмичење у:</w:t>
      </w:r>
    </w:p>
    <w:p w:rsidR="00F81C36" w:rsidRPr="00146198" w:rsidRDefault="00A40F8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тенису</w:t>
      </w:r>
    </w:p>
    <w:p w:rsidR="00F81C36" w:rsidRPr="00146198" w:rsidRDefault="00A40F8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кошарци</w:t>
      </w:r>
    </w:p>
    <w:p w:rsidR="00F81C36" w:rsidRPr="00146198" w:rsidRDefault="00A40F8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шаху</w:t>
      </w:r>
    </w:p>
    <w:p w:rsidR="00F81C36" w:rsidRPr="00146198" w:rsidRDefault="00F81C36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81C36" w:rsidRPr="00146198" w:rsidRDefault="00A40F89" w:rsidP="00A76AE2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Франц Лист је композитор из:</w:t>
      </w:r>
    </w:p>
    <w:p w:rsidR="00F81C36" w:rsidRPr="00146198" w:rsidRDefault="00A40F8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Аустрије</w:t>
      </w:r>
    </w:p>
    <w:p w:rsidR="00F81C36" w:rsidRPr="00146198" w:rsidRDefault="00A40F8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Немачке</w:t>
      </w:r>
    </w:p>
    <w:p w:rsidR="00F81C36" w:rsidRPr="00146198" w:rsidRDefault="00A40F8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Мађарске</w:t>
      </w:r>
    </w:p>
    <w:p w:rsidR="00F81C36" w:rsidRPr="00146198" w:rsidRDefault="00F81C36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0053" w:rsidRPr="00146198" w:rsidRDefault="00D30053" w:rsidP="00A76AE2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 xml:space="preserve">Бомбардовање </w:t>
      </w:r>
      <w:r w:rsidR="00827269" w:rsidRPr="00146198">
        <w:rPr>
          <w:rFonts w:ascii="Times New Roman" w:hAnsi="Times New Roman" w:cs="Times New Roman"/>
          <w:noProof/>
          <w:sz w:val="24"/>
          <w:szCs w:val="24"/>
        </w:rPr>
        <w:t>СР Југославије (Србије и Црне Горе)</w:t>
      </w:r>
      <w:r w:rsidRPr="00146198">
        <w:rPr>
          <w:rFonts w:ascii="Times New Roman" w:hAnsi="Times New Roman" w:cs="Times New Roman"/>
          <w:noProof/>
          <w:sz w:val="24"/>
          <w:szCs w:val="24"/>
        </w:rPr>
        <w:t xml:space="preserve"> од стране НАТО авијације било је:</w:t>
      </w:r>
    </w:p>
    <w:p w:rsidR="00D30053" w:rsidRPr="00146198" w:rsidRDefault="00D30053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1899</w:t>
      </w:r>
      <w:r w:rsidR="00827269" w:rsidRPr="0014619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30053" w:rsidRPr="00146198" w:rsidRDefault="00D30053" w:rsidP="00B52C52">
      <w:pPr>
        <w:pStyle w:val="ListParagraph1"/>
        <w:ind w:left="300" w:firstLine="4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1941</w:t>
      </w:r>
      <w:r w:rsidR="00827269" w:rsidRPr="0014619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30053" w:rsidRPr="00146198" w:rsidRDefault="00D30053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1999</w:t>
      </w:r>
      <w:r w:rsidR="00827269" w:rsidRPr="0014619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30053" w:rsidRPr="00146198" w:rsidRDefault="00D30053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6651" w:rsidRPr="00146198" w:rsidRDefault="0072061D" w:rsidP="00A76AE2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Сецесија је:</w:t>
      </w:r>
    </w:p>
    <w:p w:rsidR="0072061D" w:rsidRPr="00146198" w:rsidRDefault="0072061D" w:rsidP="0072061D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уметнички правац</w:t>
      </w:r>
    </w:p>
    <w:p w:rsidR="00593DEE" w:rsidRPr="00146198" w:rsidRDefault="0072061D" w:rsidP="00593DEE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политички покрет</w:t>
      </w:r>
      <w:r w:rsidR="00593DEE" w:rsidRPr="00146198">
        <w:rPr>
          <w:rFonts w:ascii="Times New Roman" w:hAnsi="Times New Roman" w:cs="Times New Roman"/>
          <w:noProof/>
          <w:sz w:val="24"/>
          <w:szCs w:val="24"/>
        </w:rPr>
        <w:t xml:space="preserve"> отцепљења</w:t>
      </w:r>
    </w:p>
    <w:p w:rsidR="00593DEE" w:rsidRPr="00146198" w:rsidRDefault="00593DEE" w:rsidP="00593DEE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верско опредељење</w:t>
      </w:r>
    </w:p>
    <w:p w:rsidR="0072061D" w:rsidRPr="00146198" w:rsidRDefault="0072061D" w:rsidP="0072061D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81C36" w:rsidRPr="00146198" w:rsidRDefault="00A40F89" w:rsidP="00A76AE2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За човека кажемо да је ХИПОХОНДАР:</w:t>
      </w:r>
    </w:p>
    <w:p w:rsidR="00F81C36" w:rsidRPr="00146198" w:rsidRDefault="00A40F8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ако често сањари</w:t>
      </w:r>
    </w:p>
    <w:p w:rsidR="00F81C36" w:rsidRPr="00146198" w:rsidRDefault="00A40F8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кад је стидљив</w:t>
      </w:r>
    </w:p>
    <w:p w:rsidR="00D06CB9" w:rsidRPr="00146198" w:rsidRDefault="00A40F89" w:rsidP="00FF3D11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кад умишља да је болестан</w:t>
      </w:r>
    </w:p>
    <w:p w:rsidR="00B52C52" w:rsidRPr="00146198" w:rsidRDefault="00DC668E" w:rsidP="00A76A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1. маја се прославља:</w:t>
      </w:r>
    </w:p>
    <w:p w:rsidR="00DC668E" w:rsidRPr="00146198" w:rsidRDefault="00600492" w:rsidP="00DC668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међународни дан</w:t>
      </w:r>
      <w:r w:rsidR="00DC668E" w:rsidRPr="00146198">
        <w:rPr>
          <w:rFonts w:ascii="Times New Roman" w:hAnsi="Times New Roman" w:cs="Times New Roman"/>
          <w:noProof/>
          <w:sz w:val="24"/>
          <w:szCs w:val="24"/>
        </w:rPr>
        <w:t xml:space="preserve"> радничког покрета</w:t>
      </w:r>
    </w:p>
    <w:p w:rsidR="00DC668E" w:rsidRPr="00146198" w:rsidRDefault="00DC668E" w:rsidP="00DC668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дан медијских слобода и независности</w:t>
      </w:r>
    </w:p>
    <w:p w:rsidR="00DC668E" w:rsidRPr="00146198" w:rsidRDefault="00DC668E" w:rsidP="00DC668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дан демократије</w:t>
      </w:r>
    </w:p>
    <w:p w:rsidR="00E92AA1" w:rsidRPr="00146198" w:rsidRDefault="00E92AA1" w:rsidP="00E92AA1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2C52" w:rsidRPr="00146198" w:rsidRDefault="00FF3D11" w:rsidP="00A76A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 xml:space="preserve">Европска унија </w:t>
      </w:r>
      <w:r w:rsidR="004520C0" w:rsidRPr="00146198">
        <w:rPr>
          <w:rFonts w:ascii="Times New Roman" w:hAnsi="Times New Roman" w:cs="Times New Roman"/>
          <w:noProof/>
          <w:sz w:val="24"/>
          <w:szCs w:val="24"/>
        </w:rPr>
        <w:t>има:</w:t>
      </w:r>
    </w:p>
    <w:p w:rsidR="004520C0" w:rsidRPr="00146198" w:rsidRDefault="004520C0" w:rsidP="004520C0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32 чланице</w:t>
      </w:r>
    </w:p>
    <w:p w:rsidR="004520C0" w:rsidRPr="00146198" w:rsidRDefault="004520C0" w:rsidP="004520C0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21 чланицу</w:t>
      </w:r>
    </w:p>
    <w:p w:rsidR="004520C0" w:rsidRPr="00146198" w:rsidRDefault="004520C0" w:rsidP="004520C0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28 чланица</w:t>
      </w:r>
    </w:p>
    <w:p w:rsidR="00FF3D11" w:rsidRPr="00146198" w:rsidRDefault="00FF3D11" w:rsidP="00FF3D11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35F7" w:rsidRPr="00146198" w:rsidRDefault="007235F7" w:rsidP="00A76A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Министар без портфеља је:</w:t>
      </w:r>
    </w:p>
    <w:p w:rsidR="007235F7" w:rsidRPr="00146198" w:rsidRDefault="007235F7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члан владе који је изгубио поверење бирача</w:t>
      </w:r>
    </w:p>
    <w:p w:rsidR="007235F7" w:rsidRPr="00146198" w:rsidRDefault="007235F7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почасни министар</w:t>
      </w:r>
    </w:p>
    <w:p w:rsidR="007235F7" w:rsidRPr="00146198" w:rsidRDefault="00D06CB9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>) члан владе који нема одређено министарство</w:t>
      </w:r>
    </w:p>
    <w:p w:rsidR="00B52C52" w:rsidRPr="00146198" w:rsidRDefault="00B52C52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35F7" w:rsidRPr="00146198" w:rsidRDefault="007235F7" w:rsidP="00A76A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Пулицерову награду добијају:</w:t>
      </w:r>
    </w:p>
    <w:p w:rsidR="007235F7" w:rsidRPr="00146198" w:rsidRDefault="00D06CB9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>) политичари</w:t>
      </w:r>
    </w:p>
    <w:p w:rsidR="007235F7" w:rsidRPr="00146198" w:rsidRDefault="00D06CB9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>) новинари</w:t>
      </w:r>
    </w:p>
    <w:p w:rsidR="007235F7" w:rsidRPr="00146198" w:rsidRDefault="00D06CB9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>) физичари</w:t>
      </w:r>
    </w:p>
    <w:p w:rsidR="00B52C52" w:rsidRPr="00146198" w:rsidRDefault="00B52C52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35F7" w:rsidRPr="00146198" w:rsidRDefault="007235F7" w:rsidP="00A76A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Отоманско царство је други назив за:</w:t>
      </w:r>
    </w:p>
    <w:p w:rsidR="007235F7" w:rsidRPr="00146198" w:rsidRDefault="00ED0371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П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>ерсијско царство</w:t>
      </w:r>
    </w:p>
    <w:p w:rsidR="007235F7" w:rsidRPr="00146198" w:rsidRDefault="00ED0371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Е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>гипатско царство</w:t>
      </w:r>
    </w:p>
    <w:p w:rsidR="007235F7" w:rsidRPr="00146198" w:rsidRDefault="00ED0371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Т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>урско царство</w:t>
      </w:r>
    </w:p>
    <w:p w:rsidR="007235F7" w:rsidRPr="00146198" w:rsidRDefault="007235F7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52C52" w:rsidRPr="00146198" w:rsidRDefault="008A265B" w:rsidP="00A76A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Речи које имају исто значење а други облик називамо:</w:t>
      </w:r>
    </w:p>
    <w:p w:rsidR="008A265B" w:rsidRPr="00146198" w:rsidRDefault="008A265B" w:rsidP="008A265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синоними</w:t>
      </w:r>
    </w:p>
    <w:p w:rsidR="008A265B" w:rsidRPr="00146198" w:rsidRDefault="008A265B" w:rsidP="008A265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антоними</w:t>
      </w:r>
    </w:p>
    <w:p w:rsidR="008A265B" w:rsidRPr="00146198" w:rsidRDefault="008A265B" w:rsidP="008A265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палиндроми</w:t>
      </w:r>
    </w:p>
    <w:p w:rsidR="008A265B" w:rsidRPr="00146198" w:rsidRDefault="008A265B" w:rsidP="008A265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235F7" w:rsidRPr="00146198" w:rsidRDefault="007235F7" w:rsidP="00A76A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У Бразилу се говори:</w:t>
      </w:r>
    </w:p>
    <w:p w:rsidR="007235F7" w:rsidRPr="00146198" w:rsidRDefault="00D06CB9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>) бразилски</w:t>
      </w:r>
    </w:p>
    <w:p w:rsidR="007235F7" w:rsidRPr="00146198" w:rsidRDefault="00D06CB9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>) португалски</w:t>
      </w:r>
    </w:p>
    <w:p w:rsidR="007235F7" w:rsidRPr="00146198" w:rsidRDefault="00D06CB9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>) француски</w:t>
      </w:r>
    </w:p>
    <w:p w:rsidR="00B52C52" w:rsidRPr="00146198" w:rsidRDefault="00B52C52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35F7" w:rsidRPr="00146198" w:rsidRDefault="007235F7" w:rsidP="00A76A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Руководилац на челу универзитета зове се:</w:t>
      </w:r>
    </w:p>
    <w:p w:rsidR="007235F7" w:rsidRPr="00146198" w:rsidRDefault="00D06CB9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>) директор</w:t>
      </w:r>
    </w:p>
    <w:p w:rsidR="007235F7" w:rsidRPr="00146198" w:rsidRDefault="00D06CB9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>) ректор</w:t>
      </w:r>
    </w:p>
    <w:p w:rsidR="007235F7" w:rsidRPr="00146198" w:rsidRDefault="00D06CB9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</w:t>
      </w:r>
      <w:r w:rsidR="00A07045" w:rsidRPr="00146198">
        <w:rPr>
          <w:rFonts w:ascii="Times New Roman" w:hAnsi="Times New Roman" w:cs="Times New Roman"/>
          <w:noProof/>
          <w:sz w:val="24"/>
          <w:szCs w:val="24"/>
        </w:rPr>
        <w:t>) декан</w:t>
      </w:r>
    </w:p>
    <w:p w:rsidR="00B52C52" w:rsidRPr="00146198" w:rsidRDefault="00B52C52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35F7" w:rsidRPr="00146198" w:rsidRDefault="007235F7" w:rsidP="00A76A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Најпознатије карневалске свечаности одржавају се у:</w:t>
      </w:r>
    </w:p>
    <w:p w:rsidR="007235F7" w:rsidRPr="00146198" w:rsidRDefault="007235F7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Марсеју</w:t>
      </w:r>
    </w:p>
    <w:p w:rsidR="007235F7" w:rsidRPr="00146198" w:rsidRDefault="007235F7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Рио де Женеиру</w:t>
      </w:r>
    </w:p>
    <w:p w:rsidR="007235F7" w:rsidRPr="00146198" w:rsidRDefault="007235F7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Кану</w:t>
      </w:r>
    </w:p>
    <w:p w:rsidR="00B52C52" w:rsidRPr="00146198" w:rsidRDefault="00B52C52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35F7" w:rsidRPr="00146198" w:rsidRDefault="007235F7" w:rsidP="00A76A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Мешавина два метала назива се:</w:t>
      </w:r>
    </w:p>
    <w:p w:rsidR="007235F7" w:rsidRPr="00146198" w:rsidRDefault="007235F7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легура</w:t>
      </w:r>
    </w:p>
    <w:p w:rsidR="007235F7" w:rsidRPr="00146198" w:rsidRDefault="00D772CA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злато</w:t>
      </w:r>
    </w:p>
    <w:p w:rsidR="007235F7" w:rsidRPr="00146198" w:rsidRDefault="007235F7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бронза</w:t>
      </w:r>
    </w:p>
    <w:p w:rsidR="00B52C52" w:rsidRPr="00146198" w:rsidRDefault="00B52C52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35F7" w:rsidRPr="00146198" w:rsidRDefault="007235F7" w:rsidP="00A76A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илингвизам je:</w:t>
      </w:r>
    </w:p>
    <w:p w:rsidR="007235F7" w:rsidRPr="00146198" w:rsidRDefault="007235F7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рани говор</w:t>
      </w:r>
    </w:p>
    <w:p w:rsidR="007235F7" w:rsidRPr="00146198" w:rsidRDefault="007235F7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говорење двају језика као да су оба матерња</w:t>
      </w:r>
    </w:p>
    <w:p w:rsidR="007235F7" w:rsidRPr="00146198" w:rsidRDefault="00D06CB9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>) књижевни језик</w:t>
      </w:r>
    </w:p>
    <w:p w:rsidR="00D06CB9" w:rsidRPr="00146198" w:rsidRDefault="00D06CB9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235F7" w:rsidRPr="00146198" w:rsidRDefault="00D84CEC" w:rsidP="00A76AE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lastRenderedPageBreak/>
        <w:t>Синопцис је</w:t>
      </w:r>
    </w:p>
    <w:p w:rsidR="007235F7" w:rsidRPr="00146198" w:rsidRDefault="007235F7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зачин</w:t>
      </w:r>
    </w:p>
    <w:p w:rsidR="007235F7" w:rsidRPr="00146198" w:rsidRDefault="00D06CB9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>) спортски ход</w:t>
      </w:r>
    </w:p>
    <w:p w:rsidR="00D06CB9" w:rsidRPr="00146198" w:rsidRDefault="00D06CB9" w:rsidP="00B52C5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</w:t>
      </w:r>
      <w:r w:rsidR="007235F7" w:rsidRPr="0014619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D84CEC" w:rsidRPr="00146198">
        <w:rPr>
          <w:rFonts w:ascii="Times New Roman" w:hAnsi="Times New Roman" w:cs="Times New Roman"/>
          <w:noProof/>
          <w:sz w:val="24"/>
          <w:szCs w:val="24"/>
        </w:rPr>
        <w:t>нацрт или скица, на пример неке науке или филма</w:t>
      </w:r>
    </w:p>
    <w:p w:rsidR="00D06CB9" w:rsidRPr="00146198" w:rsidRDefault="00D06CB9" w:rsidP="00A76AE2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 xml:space="preserve">Реч </w:t>
      </w:r>
      <w:r w:rsidR="004520C0" w:rsidRPr="00146198">
        <w:rPr>
          <w:rFonts w:ascii="Times New Roman" w:hAnsi="Times New Roman" w:cs="Times New Roman"/>
          <w:noProof/>
          <w:sz w:val="24"/>
          <w:szCs w:val="24"/>
        </w:rPr>
        <w:t>„</w:t>
      </w:r>
      <w:r w:rsidRPr="00146198">
        <w:rPr>
          <w:rFonts w:ascii="Times New Roman" w:hAnsi="Times New Roman" w:cs="Times New Roman"/>
          <w:noProof/>
          <w:sz w:val="24"/>
          <w:szCs w:val="24"/>
        </w:rPr>
        <w:t>калиграфија</w:t>
      </w:r>
      <w:r w:rsidR="004520C0" w:rsidRPr="00146198">
        <w:rPr>
          <w:rFonts w:ascii="Times New Roman" w:hAnsi="Times New Roman" w:cs="Times New Roman"/>
          <w:noProof/>
          <w:sz w:val="24"/>
          <w:szCs w:val="24"/>
        </w:rPr>
        <w:t>“</w:t>
      </w:r>
      <w:r w:rsidRPr="00146198">
        <w:rPr>
          <w:rFonts w:ascii="Times New Roman" w:hAnsi="Times New Roman" w:cs="Times New Roman"/>
          <w:noProof/>
          <w:sz w:val="24"/>
          <w:szCs w:val="24"/>
        </w:rPr>
        <w:t xml:space="preserve"> значи:</w:t>
      </w:r>
    </w:p>
    <w:p w:rsidR="00D06CB9" w:rsidRPr="00146198" w:rsidRDefault="00D06CB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а) читање судбине из длана</w:t>
      </w:r>
    </w:p>
    <w:p w:rsidR="00D06CB9" w:rsidRPr="00146198" w:rsidRDefault="00D06CB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б) читање између редова</w:t>
      </w:r>
    </w:p>
    <w:p w:rsidR="00D06CB9" w:rsidRPr="00146198" w:rsidRDefault="00D06CB9" w:rsidP="00B52C52">
      <w:pPr>
        <w:pStyle w:val="ListParagraph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hAnsi="Times New Roman" w:cs="Times New Roman"/>
          <w:noProof/>
          <w:sz w:val="24"/>
          <w:szCs w:val="24"/>
        </w:rPr>
        <w:t>в) вештина лепог писања</w:t>
      </w:r>
    </w:p>
    <w:p w:rsidR="00195C58" w:rsidRPr="00146198" w:rsidRDefault="00195C58" w:rsidP="00A76AE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sz w:val="24"/>
          <w:szCs w:val="24"/>
        </w:rPr>
        <w:t>Сплет композиција „Мађарске игре“  компоновао је:</w:t>
      </w:r>
    </w:p>
    <w:p w:rsidR="00195C58" w:rsidRPr="00146198" w:rsidRDefault="00195C58" w:rsidP="00B52C5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sz w:val="24"/>
          <w:szCs w:val="24"/>
        </w:rPr>
        <w:t>а) Јохан Брамс</w:t>
      </w:r>
    </w:p>
    <w:p w:rsidR="00195C58" w:rsidRPr="00146198" w:rsidRDefault="00195C58" w:rsidP="00B52C5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sz w:val="24"/>
          <w:szCs w:val="24"/>
        </w:rPr>
        <w:t>б) Золтан Кодај</w:t>
      </w:r>
    </w:p>
    <w:p w:rsidR="00195C58" w:rsidRPr="00146198" w:rsidRDefault="00195C58" w:rsidP="00B52C5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sz w:val="24"/>
          <w:szCs w:val="24"/>
        </w:rPr>
        <w:t>в) Јохан Штраус</w:t>
      </w:r>
    </w:p>
    <w:p w:rsidR="00F31262" w:rsidRPr="00146198" w:rsidRDefault="00F31262" w:rsidP="00B52C5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2C52" w:rsidRPr="00146198" w:rsidRDefault="00132DCC" w:rsidP="00A76AE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Гигабајт је мерна јединица:</w:t>
      </w:r>
    </w:p>
    <w:p w:rsidR="00132DCC" w:rsidRPr="00146198" w:rsidRDefault="00132DCC" w:rsidP="00132DCC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а) протока електричне енергије</w:t>
      </w:r>
    </w:p>
    <w:p w:rsidR="00132DCC" w:rsidRPr="00146198" w:rsidRDefault="00132DCC" w:rsidP="00132DCC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б) података у рачунарству</w:t>
      </w:r>
    </w:p>
    <w:p w:rsidR="00132DCC" w:rsidRPr="00146198" w:rsidRDefault="00132DCC" w:rsidP="00132DCC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в) силе земљине теже </w:t>
      </w:r>
    </w:p>
    <w:p w:rsidR="00132DCC" w:rsidRPr="00146198" w:rsidRDefault="00132DCC" w:rsidP="00132DCC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</w:p>
    <w:p w:rsidR="00195C58" w:rsidRPr="00146198" w:rsidRDefault="00F31262" w:rsidP="00A76AE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Најзачајнија Велика битка између турске и аустријске војске под вођством Еугена Савојског вођена је 1697. године на територији данашње АП Војводине у граду:</w:t>
      </w:r>
    </w:p>
    <w:p w:rsidR="00F31262" w:rsidRPr="00146198" w:rsidRDefault="00F31262" w:rsidP="00B52C52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а) Кикинди</w:t>
      </w:r>
    </w:p>
    <w:p w:rsidR="00F31262" w:rsidRPr="00146198" w:rsidRDefault="00F31262" w:rsidP="00B52C52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б)</w:t>
      </w:r>
      <w:r w:rsidR="00B52C52"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Зрењанину</w:t>
      </w:r>
    </w:p>
    <w:p w:rsidR="00F31262" w:rsidRPr="00146198" w:rsidRDefault="00A050CF" w:rsidP="00B52C52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в</w:t>
      </w:r>
      <w:r w:rsidR="00F31262"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) Сенти</w:t>
      </w:r>
    </w:p>
    <w:p w:rsidR="00B52C52" w:rsidRPr="00146198" w:rsidRDefault="00B52C52" w:rsidP="00B52C52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</w:p>
    <w:p w:rsidR="00D06CB9" w:rsidRPr="00146198" w:rsidRDefault="004520C0" w:rsidP="00A76AE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Олимпијске игре</w:t>
      </w:r>
      <w:r w:rsidR="0018031F"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први пут </w:t>
      </w: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су </w:t>
      </w:r>
      <w:r w:rsidR="0018031F"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одржане:</w:t>
      </w:r>
    </w:p>
    <w:p w:rsidR="0018031F" w:rsidRPr="00146198" w:rsidRDefault="0018031F" w:rsidP="0018031F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а) 776. год</w:t>
      </w:r>
      <w:r w:rsidR="00FF3D11"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. п.н.е</w:t>
      </w: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. у Грчкој</w:t>
      </w:r>
    </w:p>
    <w:p w:rsidR="0018031F" w:rsidRPr="00146198" w:rsidRDefault="0018031F" w:rsidP="0018031F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б) 101. год. у Риму</w:t>
      </w:r>
    </w:p>
    <w:p w:rsidR="0018031F" w:rsidRPr="00146198" w:rsidRDefault="0018031F" w:rsidP="0018031F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в) 946. год. </w:t>
      </w:r>
      <w:r w:rsidR="00FF3D11"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п.н.е</w:t>
      </w:r>
      <w:r w:rsidRPr="0014619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. у Египту</w:t>
      </w:r>
    </w:p>
    <w:p w:rsidR="007235F7" w:rsidRPr="00146198" w:rsidRDefault="007235F7" w:rsidP="00B52C52">
      <w:pPr>
        <w:pStyle w:val="ListParagraph1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81C36" w:rsidRDefault="00F81C36" w:rsidP="00B52C5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C70E9A" w:rsidRDefault="00C70E9A" w:rsidP="00B52C5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0E9A" w:rsidRDefault="00C70E9A" w:rsidP="00B52C5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0E9A" w:rsidRDefault="00C70E9A" w:rsidP="00B52C5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0E9A" w:rsidRDefault="00C70E9A" w:rsidP="00B52C5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0E9A" w:rsidRDefault="00C70E9A" w:rsidP="00B52C5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0E9A" w:rsidRDefault="00C70E9A" w:rsidP="00B52C5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0E9A" w:rsidRDefault="00C70E9A" w:rsidP="00B52C5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0E9A" w:rsidRDefault="00C70E9A" w:rsidP="00B52C5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0E9A" w:rsidRDefault="00C70E9A" w:rsidP="00B52C5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35B00" w:rsidRDefault="00635B00" w:rsidP="00B52C5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70E9A" w:rsidRDefault="00C70E9A" w:rsidP="00C70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ЧНИ ОДГОВОРИ </w:t>
      </w:r>
      <w:r w:rsidR="00DC7DA3">
        <w:rPr>
          <w:rFonts w:ascii="Times New Roman" w:hAnsi="Times New Roman" w:cs="Times New Roman"/>
          <w:sz w:val="24"/>
          <w:szCs w:val="24"/>
        </w:rPr>
        <w:t xml:space="preserve">ТЕСТА ОПШТЕ КУЛТУРЕ </w:t>
      </w:r>
      <w:r>
        <w:rPr>
          <w:rFonts w:ascii="Times New Roman" w:hAnsi="Times New Roman" w:cs="Times New Roman"/>
          <w:sz w:val="24"/>
          <w:szCs w:val="24"/>
        </w:rPr>
        <w:t>НА СРПСКОМ:</w:t>
      </w:r>
    </w:p>
    <w:p w:rsidR="00C70E9A" w:rsidRDefault="00635B00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70E9A" w:rsidRDefault="00635B00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70E9A" w:rsidRDefault="00635B00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70E9A" w:rsidRDefault="00635B00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C70E9A" w:rsidRDefault="00C70E9A" w:rsidP="00C70E9A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C70E9A" w:rsidRDefault="00C70E9A" w:rsidP="00C70E9A">
      <w:pPr>
        <w:rPr>
          <w:rFonts w:ascii="Times New Roman" w:hAnsi="Times New Roman" w:cs="Times New Roman"/>
          <w:sz w:val="24"/>
          <w:szCs w:val="24"/>
        </w:rPr>
      </w:pPr>
    </w:p>
    <w:p w:rsidR="00C70E9A" w:rsidRPr="00C70E9A" w:rsidRDefault="00C70E9A" w:rsidP="00B52C5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C70E9A" w:rsidRPr="00C70E9A" w:rsidSect="00F81C3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8E1"/>
    <w:multiLevelType w:val="multilevel"/>
    <w:tmpl w:val="09E828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7B1C"/>
    <w:multiLevelType w:val="hybridMultilevel"/>
    <w:tmpl w:val="CD1426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C69"/>
    <w:multiLevelType w:val="hybridMultilevel"/>
    <w:tmpl w:val="3C841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3F05AC"/>
    <w:multiLevelType w:val="hybridMultilevel"/>
    <w:tmpl w:val="0556E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52F43"/>
    <w:multiLevelType w:val="hybridMultilevel"/>
    <w:tmpl w:val="D9B0D9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D4163"/>
    <w:multiLevelType w:val="hybridMultilevel"/>
    <w:tmpl w:val="954E5D12"/>
    <w:lvl w:ilvl="0" w:tplc="67D6D8A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F6495"/>
    <w:multiLevelType w:val="hybridMultilevel"/>
    <w:tmpl w:val="EF0A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6738"/>
    <w:multiLevelType w:val="hybridMultilevel"/>
    <w:tmpl w:val="21AE7F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71B0A"/>
    <w:multiLevelType w:val="hybridMultilevel"/>
    <w:tmpl w:val="3954A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4C537606"/>
    <w:rsid w:val="000332F9"/>
    <w:rsid w:val="000412F7"/>
    <w:rsid w:val="000447D0"/>
    <w:rsid w:val="00122A43"/>
    <w:rsid w:val="00132DCC"/>
    <w:rsid w:val="00146198"/>
    <w:rsid w:val="0018031F"/>
    <w:rsid w:val="00195C58"/>
    <w:rsid w:val="001A4C52"/>
    <w:rsid w:val="001C5D1C"/>
    <w:rsid w:val="001E7C0C"/>
    <w:rsid w:val="00310200"/>
    <w:rsid w:val="00396086"/>
    <w:rsid w:val="00407851"/>
    <w:rsid w:val="004520C0"/>
    <w:rsid w:val="00455BA0"/>
    <w:rsid w:val="005264CB"/>
    <w:rsid w:val="00593DEE"/>
    <w:rsid w:val="005D65EF"/>
    <w:rsid w:val="00600492"/>
    <w:rsid w:val="00635B00"/>
    <w:rsid w:val="006B4087"/>
    <w:rsid w:val="006E7B86"/>
    <w:rsid w:val="00703042"/>
    <w:rsid w:val="0072061D"/>
    <w:rsid w:val="007235F7"/>
    <w:rsid w:val="00766651"/>
    <w:rsid w:val="00827269"/>
    <w:rsid w:val="00837872"/>
    <w:rsid w:val="008A265B"/>
    <w:rsid w:val="00A050CF"/>
    <w:rsid w:val="00A07045"/>
    <w:rsid w:val="00A40F89"/>
    <w:rsid w:val="00A76AE2"/>
    <w:rsid w:val="00B51B5F"/>
    <w:rsid w:val="00B52C52"/>
    <w:rsid w:val="00B70755"/>
    <w:rsid w:val="00C70E9A"/>
    <w:rsid w:val="00D06CB9"/>
    <w:rsid w:val="00D30053"/>
    <w:rsid w:val="00D772CA"/>
    <w:rsid w:val="00D84CEC"/>
    <w:rsid w:val="00D97048"/>
    <w:rsid w:val="00DC668E"/>
    <w:rsid w:val="00DC7DA3"/>
    <w:rsid w:val="00E66185"/>
    <w:rsid w:val="00E77DCB"/>
    <w:rsid w:val="00E92AA1"/>
    <w:rsid w:val="00ED0371"/>
    <w:rsid w:val="00ED5354"/>
    <w:rsid w:val="00F31262"/>
    <w:rsid w:val="00F81C36"/>
    <w:rsid w:val="00FF3D11"/>
    <w:rsid w:val="4C53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C36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F81C36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7235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7E2A61B-3534-440F-BD2D-9D12390D6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</dc:creator>
  <cp:lastModifiedBy>User</cp:lastModifiedBy>
  <cp:revision>19</cp:revision>
  <dcterms:created xsi:type="dcterms:W3CDTF">2017-06-14T07:20:00Z</dcterms:created>
  <dcterms:modified xsi:type="dcterms:W3CDTF">2018-06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5</vt:lpwstr>
  </property>
</Properties>
</file>